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JK Björkholmen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>Seglingsläger 1: 2 – 6.6.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